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0767B11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E55630">
              <w:rPr>
                <w:b/>
                <w:sz w:val="28"/>
                <w:szCs w:val="28"/>
              </w:rPr>
              <w:t>1</w:t>
            </w:r>
            <w:r w:rsidR="00E2753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461D2DA7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E2753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4808F94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E27537">
              <w:rPr>
                <w:b/>
                <w:sz w:val="28"/>
                <w:szCs w:val="28"/>
              </w:rPr>
              <w:t>21st</w:t>
            </w:r>
          </w:p>
        </w:tc>
        <w:tc>
          <w:tcPr>
            <w:tcW w:w="2133" w:type="dxa"/>
          </w:tcPr>
          <w:p w14:paraId="506F6B3D" w14:textId="0A9C7373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E27537">
              <w:rPr>
                <w:b/>
                <w:sz w:val="28"/>
                <w:szCs w:val="28"/>
              </w:rPr>
              <w:t>22nd</w:t>
            </w:r>
          </w:p>
        </w:tc>
        <w:tc>
          <w:tcPr>
            <w:tcW w:w="2003" w:type="dxa"/>
          </w:tcPr>
          <w:p w14:paraId="5D71D581" w14:textId="0225CA20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E27537">
              <w:rPr>
                <w:b/>
                <w:sz w:val="28"/>
                <w:szCs w:val="28"/>
              </w:rPr>
              <w:t>23rd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17B8AD5C" w14:textId="1D28F748" w:rsidR="00E27537" w:rsidRDefault="00E27537" w:rsidP="00E55630">
            <w:pPr>
              <w:rPr>
                <w:b/>
              </w:rPr>
            </w:pPr>
            <w:r>
              <w:rPr>
                <w:b/>
              </w:rPr>
              <w:t xml:space="preserve">Introduce the cameras we will be using in class. View the video on the camera basics. </w:t>
            </w:r>
          </w:p>
          <w:p w14:paraId="6D81C3A1" w14:textId="77777777" w:rsidR="00E27537" w:rsidRDefault="00E27537" w:rsidP="00E55630">
            <w:pPr>
              <w:rPr>
                <w:b/>
              </w:rPr>
            </w:pPr>
          </w:p>
          <w:p w14:paraId="01B1C94F" w14:textId="0549FE95" w:rsidR="00E55630" w:rsidRDefault="00E55630" w:rsidP="00E55630">
            <w:r>
              <w:rPr>
                <w:b/>
              </w:rPr>
              <w:t>What:</w:t>
            </w:r>
            <w:r>
              <w:t xml:space="preserve"> Students will </w:t>
            </w:r>
            <w:r w:rsidR="00E27537">
              <w:t xml:space="preserve">go on a photo scavenger hunt with their groups taking photos of the items discussed in class. </w:t>
            </w:r>
          </w:p>
          <w:p w14:paraId="1C848836" w14:textId="03C67F50" w:rsidR="00E55630" w:rsidRPr="00E27537" w:rsidRDefault="00E55630" w:rsidP="00E55630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 w:rsidR="00E27537">
              <w:rPr>
                <w:bCs/>
              </w:rPr>
              <w:t>To understand the basic functions of the cameras being used, students need to practice taking photos.</w:t>
            </w:r>
          </w:p>
          <w:p w14:paraId="5E3B408C" w14:textId="3D93A116" w:rsidR="00B263FF" w:rsidRDefault="00E55630" w:rsidP="00E27537">
            <w:r>
              <w:rPr>
                <w:b/>
              </w:rPr>
              <w:t>How will I know I learned it?</w:t>
            </w:r>
            <w:r>
              <w:t xml:space="preserve"> </w:t>
            </w:r>
            <w:r w:rsidR="00E27537">
              <w:t xml:space="preserve">Students will demonstrate their understanding of the concepts discussed in class through the photos taken.  </w:t>
            </w:r>
          </w:p>
        </w:tc>
        <w:tc>
          <w:tcPr>
            <w:tcW w:w="2160" w:type="dxa"/>
          </w:tcPr>
          <w:p w14:paraId="7375E48F" w14:textId="3E14AC58" w:rsidR="00B263FF" w:rsidRDefault="00E27537" w:rsidP="00174C3D">
            <w:pPr>
              <w:rPr>
                <w:b/>
              </w:rPr>
            </w:pPr>
            <w:r>
              <w:rPr>
                <w:b/>
              </w:rPr>
              <w:t xml:space="preserve">Day 2 of Photo Scavenger hunt </w:t>
            </w:r>
          </w:p>
          <w:p w14:paraId="5256E66C" w14:textId="3C6B936F" w:rsidR="00B263FF" w:rsidRPr="00C86567" w:rsidRDefault="00B263FF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6AD2951F" w14:textId="767F1990" w:rsidR="00B263FF" w:rsidRPr="00C86567" w:rsidRDefault="00B263FF" w:rsidP="00E5563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27537">
              <w:rPr>
                <w:b/>
              </w:rPr>
              <w:t xml:space="preserve">Day 3 of Photo Scavenger hunt </w:t>
            </w:r>
            <w:r w:rsidR="00E5563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133" w:type="dxa"/>
          </w:tcPr>
          <w:p w14:paraId="452E7A92" w14:textId="324C9DB6" w:rsidR="0010138F" w:rsidRDefault="00E27537" w:rsidP="0010138F">
            <w:r>
              <w:rPr>
                <w:b/>
              </w:rPr>
              <w:t xml:space="preserve">Day 4 of Photo Scavenger hunt </w:t>
            </w:r>
            <w:r w:rsidR="00E55630">
              <w:rPr>
                <w:b/>
              </w:rPr>
              <w:t xml:space="preserve"> </w:t>
            </w:r>
          </w:p>
          <w:p w14:paraId="2BAFC8F0" w14:textId="4AE50E10" w:rsidR="0010138F" w:rsidRPr="00C86567" w:rsidRDefault="0010138F">
            <w:pPr>
              <w:rPr>
                <w:b/>
              </w:rPr>
            </w:pPr>
          </w:p>
        </w:tc>
        <w:tc>
          <w:tcPr>
            <w:tcW w:w="2003" w:type="dxa"/>
          </w:tcPr>
          <w:p w14:paraId="33CAFFDB" w14:textId="2FF81BB4" w:rsidR="00B263FF" w:rsidRDefault="00E27537" w:rsidP="00E52511">
            <w:pPr>
              <w:rPr>
                <w:b/>
              </w:rPr>
            </w:pPr>
            <w:r>
              <w:rPr>
                <w:b/>
              </w:rPr>
              <w:t xml:space="preserve">Day 5 of Photo Scavenger hunt </w:t>
            </w:r>
            <w:bookmarkStart w:id="0" w:name="_GoBack"/>
            <w:bookmarkEnd w:id="0"/>
            <w:r w:rsidR="0010138F">
              <w:rPr>
                <w:b/>
              </w:rPr>
              <w:t xml:space="preserve"> </w:t>
            </w:r>
          </w:p>
          <w:p w14:paraId="07E63CD5" w14:textId="77777777" w:rsidR="00B263FF" w:rsidRDefault="00B263FF" w:rsidP="00E52511">
            <w:pPr>
              <w:rPr>
                <w:b/>
              </w:rPr>
            </w:pPr>
          </w:p>
          <w:p w14:paraId="11BC70A3" w14:textId="0DC634DA" w:rsidR="00B263FF" w:rsidRPr="003419DA" w:rsidRDefault="00B263FF" w:rsidP="00E52511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3419DA"/>
    <w:rsid w:val="0040057C"/>
    <w:rsid w:val="00457013"/>
    <w:rsid w:val="00457EA1"/>
    <w:rsid w:val="00542928"/>
    <w:rsid w:val="00634BC4"/>
    <w:rsid w:val="00774513"/>
    <w:rsid w:val="008F16F8"/>
    <w:rsid w:val="00980364"/>
    <w:rsid w:val="00B263FF"/>
    <w:rsid w:val="00C259A4"/>
    <w:rsid w:val="00C80AF3"/>
    <w:rsid w:val="00C86567"/>
    <w:rsid w:val="00CA55E6"/>
    <w:rsid w:val="00D26206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1126-39C8-B64B-BB59-D67F961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3</cp:revision>
  <dcterms:created xsi:type="dcterms:W3CDTF">2019-08-19T02:21:00Z</dcterms:created>
  <dcterms:modified xsi:type="dcterms:W3CDTF">2019-08-19T02:36:00Z</dcterms:modified>
</cp:coreProperties>
</file>